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142D3" w14:textId="5E456075" w:rsidR="000D5947" w:rsidRDefault="000D5947" w:rsidP="000D5947">
      <w:pPr>
        <w:spacing w:after="0"/>
        <w:jc w:val="center"/>
        <w:rPr>
          <w:rFonts w:ascii="Cambria" w:eastAsia="Cambria" w:hAnsi="Cambria" w:cs="Cambria"/>
          <w:b/>
          <w:sz w:val="36"/>
        </w:rPr>
      </w:pPr>
      <w:r>
        <w:rPr>
          <w:rFonts w:ascii="Cambria" w:eastAsia="Cambria" w:hAnsi="Cambria" w:cs="Cambria"/>
          <w:b/>
          <w:sz w:val="36"/>
        </w:rPr>
        <w:t>PEMROGRAMAN BERBASIS OBJEK</w:t>
      </w:r>
    </w:p>
    <w:p w14:paraId="543BB950" w14:textId="340D1B3E" w:rsidR="000D5947" w:rsidRPr="000D5947" w:rsidRDefault="000D5947" w:rsidP="000D5947">
      <w:pPr>
        <w:spacing w:after="0"/>
        <w:jc w:val="center"/>
        <w:rPr>
          <w:rFonts w:ascii="Cambria" w:eastAsia="Cambria" w:hAnsi="Cambria" w:cs="Cambria"/>
          <w:b/>
          <w:sz w:val="28"/>
          <w:szCs w:val="28"/>
        </w:rPr>
      </w:pPr>
      <w:r w:rsidRPr="000D5947">
        <w:rPr>
          <w:rFonts w:ascii="Cambria" w:eastAsia="Cambria" w:hAnsi="Cambria" w:cs="Cambria"/>
          <w:b/>
          <w:sz w:val="28"/>
          <w:szCs w:val="28"/>
        </w:rPr>
        <w:t>(</w:t>
      </w:r>
      <w:proofErr w:type="spellStart"/>
      <w:r w:rsidRPr="000D5947">
        <w:rPr>
          <w:rFonts w:ascii="Cambria" w:eastAsia="Cambria" w:hAnsi="Cambria" w:cs="Cambria"/>
          <w:b/>
          <w:sz w:val="28"/>
          <w:szCs w:val="28"/>
        </w:rPr>
        <w:t>Jurnal</w:t>
      </w:r>
      <w:proofErr w:type="spellEnd"/>
      <w:r w:rsidRPr="000D5947">
        <w:rPr>
          <w:rFonts w:ascii="Cambria" w:eastAsia="Cambria" w:hAnsi="Cambria" w:cs="Cambria"/>
          <w:b/>
          <w:sz w:val="28"/>
          <w:szCs w:val="28"/>
        </w:rPr>
        <w:t xml:space="preserve"> 2)</w:t>
      </w:r>
    </w:p>
    <w:p w14:paraId="5FD5ECFF" w14:textId="77777777" w:rsidR="000D5947" w:rsidRDefault="000D5947">
      <w:pPr>
        <w:spacing w:after="0"/>
        <w:ind w:left="1378"/>
      </w:pPr>
      <w:r>
        <w:rPr>
          <w:noProof/>
        </w:rPr>
        <w:drawing>
          <wp:inline distT="0" distB="0" distL="0" distR="0" wp14:anchorId="3501DB57" wp14:editId="23486ACE">
            <wp:extent cx="3980815" cy="4745356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47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DB2A" w14:textId="77777777" w:rsidR="000D5947" w:rsidRDefault="000D5947">
      <w:pPr>
        <w:spacing w:after="12"/>
        <w:ind w:left="1378"/>
        <w:jc w:val="right"/>
      </w:pPr>
      <w:r>
        <w:rPr>
          <w:rFonts w:ascii="Cambria" w:eastAsia="Cambria" w:hAnsi="Cambria" w:cs="Cambria"/>
          <w:sz w:val="20"/>
        </w:rPr>
        <w:t xml:space="preserve"> </w:t>
      </w:r>
    </w:p>
    <w:p w14:paraId="55719CA5" w14:textId="77777777" w:rsidR="000D5947" w:rsidRDefault="000D5947">
      <w:pPr>
        <w:spacing w:after="0"/>
        <w:ind w:left="1396"/>
        <w:jc w:val="center"/>
      </w:pPr>
      <w:r>
        <w:rPr>
          <w:rFonts w:ascii="Cambria" w:eastAsia="Cambria" w:hAnsi="Cambria" w:cs="Cambria"/>
          <w:b/>
          <w:sz w:val="28"/>
        </w:rPr>
        <w:t xml:space="preserve"> </w:t>
      </w:r>
    </w:p>
    <w:p w14:paraId="33346189" w14:textId="1F0AE51E" w:rsidR="000D5947" w:rsidRDefault="000D5947" w:rsidP="000D5947">
      <w:pPr>
        <w:jc w:val="center"/>
        <w:rPr>
          <w:rFonts w:ascii="Cambria" w:eastAsia="Cambria" w:hAnsi="Cambria" w:cs="Cambria"/>
          <w:b/>
          <w:sz w:val="28"/>
        </w:rPr>
      </w:pPr>
      <w:proofErr w:type="spellStart"/>
      <w:r>
        <w:rPr>
          <w:rFonts w:ascii="Cambria" w:eastAsia="Cambria" w:hAnsi="Cambria" w:cs="Cambria"/>
          <w:b/>
          <w:sz w:val="28"/>
        </w:rPr>
        <w:t>Disusun</w:t>
      </w:r>
      <w:proofErr w:type="spellEnd"/>
      <w:r>
        <w:rPr>
          <w:rFonts w:ascii="Cambria" w:eastAsia="Cambria" w:hAnsi="Cambria" w:cs="Cambria"/>
          <w:b/>
          <w:sz w:val="28"/>
        </w:rPr>
        <w:t xml:space="preserve"> Oleh:</w:t>
      </w:r>
    </w:p>
    <w:p w14:paraId="7DB26997" w14:textId="77777777" w:rsidR="000D5947" w:rsidRDefault="000D5947" w:rsidP="000D5947">
      <w:pPr>
        <w:jc w:val="center"/>
        <w:rPr>
          <w:rFonts w:ascii="Cambria" w:eastAsia="Cambria" w:hAnsi="Cambria" w:cs="Cambria"/>
          <w:bCs/>
        </w:rPr>
      </w:pPr>
      <w:r w:rsidRPr="000D5947">
        <w:rPr>
          <w:rFonts w:ascii="Cambria" w:eastAsia="Cambria" w:hAnsi="Cambria" w:cs="Cambria"/>
          <w:bCs/>
        </w:rPr>
        <w:t xml:space="preserve">Muhamad </w:t>
      </w:r>
      <w:proofErr w:type="spellStart"/>
      <w:r w:rsidRPr="000D5947">
        <w:rPr>
          <w:rFonts w:ascii="Cambria" w:eastAsia="Cambria" w:hAnsi="Cambria" w:cs="Cambria"/>
          <w:bCs/>
        </w:rPr>
        <w:t>Dzikriansyah</w:t>
      </w:r>
      <w:proofErr w:type="spellEnd"/>
    </w:p>
    <w:p w14:paraId="449E7D73" w14:textId="60176CB6" w:rsidR="000D5947" w:rsidRPr="000D5947" w:rsidRDefault="000D5947" w:rsidP="000D5947">
      <w:pPr>
        <w:jc w:val="center"/>
        <w:rPr>
          <w:rFonts w:ascii="Cambria" w:eastAsia="Cambria" w:hAnsi="Cambria" w:cs="Cambria"/>
          <w:bCs/>
        </w:rPr>
      </w:pPr>
      <w:r w:rsidRPr="000D5947">
        <w:rPr>
          <w:rFonts w:ascii="Cambria" w:eastAsia="Cambria" w:hAnsi="Cambria" w:cs="Cambria"/>
          <w:bCs/>
        </w:rPr>
        <w:t xml:space="preserve"> 607062300103</w:t>
      </w:r>
    </w:p>
    <w:p w14:paraId="0AAB0171" w14:textId="77777777" w:rsidR="000D5947" w:rsidRDefault="000D5947" w:rsidP="000D5947">
      <w:pPr>
        <w:jc w:val="center"/>
        <w:rPr>
          <w:rFonts w:ascii="Cambria" w:eastAsia="Cambria" w:hAnsi="Cambria" w:cs="Cambria"/>
          <w:b/>
          <w:sz w:val="28"/>
        </w:rPr>
      </w:pPr>
    </w:p>
    <w:p w14:paraId="1A0872D4" w14:textId="77777777" w:rsidR="000D5947" w:rsidRDefault="000D5947" w:rsidP="000D5947">
      <w:pPr>
        <w:jc w:val="center"/>
        <w:rPr>
          <w:rFonts w:ascii="Cambria" w:eastAsia="Cambria" w:hAnsi="Cambria" w:cs="Cambria"/>
          <w:b/>
          <w:sz w:val="28"/>
        </w:rPr>
      </w:pPr>
    </w:p>
    <w:p w14:paraId="62B5C0AE" w14:textId="77777777" w:rsidR="000D5947" w:rsidRDefault="000D5947" w:rsidP="000D5947">
      <w:pPr>
        <w:jc w:val="center"/>
        <w:rPr>
          <w:rFonts w:ascii="Cambria" w:eastAsia="Cambria" w:hAnsi="Cambria" w:cs="Cambria"/>
          <w:b/>
          <w:sz w:val="28"/>
        </w:rPr>
      </w:pPr>
    </w:p>
    <w:p w14:paraId="190B72EB" w14:textId="73AF5A0E" w:rsidR="000D5947" w:rsidRDefault="000D5947" w:rsidP="000D5947">
      <w:pPr>
        <w:jc w:val="center"/>
        <w:rPr>
          <w:rFonts w:ascii="Cambria" w:eastAsia="Cambria" w:hAnsi="Cambria" w:cs="Cambria"/>
          <w:b/>
          <w:sz w:val="28"/>
          <w:lang w:val="es-ES"/>
        </w:rPr>
      </w:pPr>
      <w:r w:rsidRPr="000D5947">
        <w:rPr>
          <w:rFonts w:ascii="Cambria" w:eastAsia="Cambria" w:hAnsi="Cambria" w:cs="Cambria"/>
          <w:b/>
          <w:sz w:val="28"/>
          <w:lang w:val="es-ES"/>
        </w:rPr>
        <w:t xml:space="preserve">D3 </w:t>
      </w:r>
      <w:proofErr w:type="spellStart"/>
      <w:r w:rsidRPr="000D5947">
        <w:rPr>
          <w:rFonts w:ascii="Cambria" w:eastAsia="Cambria" w:hAnsi="Cambria" w:cs="Cambria"/>
          <w:b/>
          <w:sz w:val="28"/>
          <w:lang w:val="es-ES"/>
        </w:rPr>
        <w:t>Rekayasa</w:t>
      </w:r>
      <w:proofErr w:type="spellEnd"/>
      <w:r w:rsidRPr="000D5947">
        <w:rPr>
          <w:rFonts w:ascii="Cambria" w:eastAsia="Cambria" w:hAnsi="Cambria" w:cs="Cambria"/>
          <w:b/>
          <w:sz w:val="28"/>
          <w:lang w:val="es-ES"/>
        </w:rPr>
        <w:t xml:space="preserve"> </w:t>
      </w:r>
      <w:proofErr w:type="spellStart"/>
      <w:r w:rsidRPr="000D5947">
        <w:rPr>
          <w:rFonts w:ascii="Cambria" w:eastAsia="Cambria" w:hAnsi="Cambria" w:cs="Cambria"/>
          <w:b/>
          <w:sz w:val="28"/>
          <w:lang w:val="es-ES"/>
        </w:rPr>
        <w:t>Perangkat</w:t>
      </w:r>
      <w:proofErr w:type="spellEnd"/>
      <w:r w:rsidRPr="000D5947">
        <w:rPr>
          <w:rFonts w:ascii="Cambria" w:eastAsia="Cambria" w:hAnsi="Cambria" w:cs="Cambria"/>
          <w:b/>
          <w:sz w:val="28"/>
          <w:lang w:val="es-ES"/>
        </w:rPr>
        <w:t xml:space="preserve"> </w:t>
      </w:r>
      <w:proofErr w:type="spellStart"/>
      <w:r w:rsidRPr="000D5947">
        <w:rPr>
          <w:rFonts w:ascii="Cambria" w:eastAsia="Cambria" w:hAnsi="Cambria" w:cs="Cambria"/>
          <w:b/>
          <w:sz w:val="28"/>
          <w:lang w:val="es-ES"/>
        </w:rPr>
        <w:t>Lunak</w:t>
      </w:r>
      <w:proofErr w:type="spellEnd"/>
      <w:r w:rsidRPr="000D5947">
        <w:rPr>
          <w:rFonts w:ascii="Cambria" w:eastAsia="Cambria" w:hAnsi="Cambria" w:cs="Cambria"/>
          <w:b/>
          <w:sz w:val="28"/>
          <w:lang w:val="es-ES"/>
        </w:rPr>
        <w:t xml:space="preserve"> </w:t>
      </w:r>
      <w:proofErr w:type="spellStart"/>
      <w:r w:rsidRPr="000D5947">
        <w:rPr>
          <w:rFonts w:ascii="Cambria" w:eastAsia="Cambria" w:hAnsi="Cambria" w:cs="Cambria"/>
          <w:b/>
          <w:sz w:val="28"/>
          <w:lang w:val="es-ES"/>
        </w:rPr>
        <w:t>Apli</w:t>
      </w:r>
      <w:r>
        <w:rPr>
          <w:rFonts w:ascii="Cambria" w:eastAsia="Cambria" w:hAnsi="Cambria" w:cs="Cambria"/>
          <w:b/>
          <w:sz w:val="28"/>
          <w:lang w:val="es-ES"/>
        </w:rPr>
        <w:t>kasi</w:t>
      </w:r>
      <w:proofErr w:type="spellEnd"/>
    </w:p>
    <w:p w14:paraId="1A4D6B88" w14:textId="71C12870" w:rsidR="000D5947" w:rsidRDefault="000D5947" w:rsidP="000D5947">
      <w:pPr>
        <w:jc w:val="center"/>
        <w:rPr>
          <w:rFonts w:ascii="Cambria" w:eastAsia="Cambria" w:hAnsi="Cambria" w:cs="Cambria"/>
          <w:b/>
          <w:sz w:val="28"/>
          <w:lang w:val="es-ES"/>
        </w:rPr>
      </w:pPr>
      <w:proofErr w:type="spellStart"/>
      <w:r>
        <w:rPr>
          <w:rFonts w:ascii="Cambria" w:eastAsia="Cambria" w:hAnsi="Cambria" w:cs="Cambria"/>
          <w:b/>
          <w:sz w:val="28"/>
          <w:lang w:val="es-ES"/>
        </w:rPr>
        <w:t>Fakultas</w:t>
      </w:r>
      <w:proofErr w:type="spellEnd"/>
      <w:r>
        <w:rPr>
          <w:rFonts w:ascii="Cambria" w:eastAsia="Cambria" w:hAnsi="Cambria" w:cs="Cambria"/>
          <w:b/>
          <w:sz w:val="28"/>
          <w:lang w:val="es-ES"/>
        </w:rPr>
        <w:t xml:space="preserve"> </w:t>
      </w:r>
      <w:proofErr w:type="spellStart"/>
      <w:r>
        <w:rPr>
          <w:rFonts w:ascii="Cambria" w:eastAsia="Cambria" w:hAnsi="Cambria" w:cs="Cambria"/>
          <w:b/>
          <w:sz w:val="28"/>
          <w:lang w:val="es-ES"/>
        </w:rPr>
        <w:t>Ilmu</w:t>
      </w:r>
      <w:proofErr w:type="spellEnd"/>
      <w:r>
        <w:rPr>
          <w:rFonts w:ascii="Cambria" w:eastAsia="Cambria" w:hAnsi="Cambria" w:cs="Cambria"/>
          <w:b/>
          <w:sz w:val="28"/>
          <w:lang w:val="es-ES"/>
        </w:rPr>
        <w:t xml:space="preserve"> </w:t>
      </w:r>
      <w:proofErr w:type="spellStart"/>
      <w:r>
        <w:rPr>
          <w:rFonts w:ascii="Cambria" w:eastAsia="Cambria" w:hAnsi="Cambria" w:cs="Cambria"/>
          <w:b/>
          <w:sz w:val="28"/>
          <w:lang w:val="es-ES"/>
        </w:rPr>
        <w:t>Terapan</w:t>
      </w:r>
      <w:proofErr w:type="spellEnd"/>
    </w:p>
    <w:p w14:paraId="220F6187" w14:textId="0DB70E76" w:rsidR="000D5947" w:rsidRDefault="000D5947" w:rsidP="000D5947">
      <w:pPr>
        <w:jc w:val="center"/>
        <w:rPr>
          <w:rFonts w:ascii="Cambria" w:eastAsia="Cambria" w:hAnsi="Cambria" w:cs="Cambria"/>
          <w:b/>
          <w:sz w:val="28"/>
          <w:lang w:val="es-ES"/>
        </w:rPr>
      </w:pPr>
      <w:proofErr w:type="spellStart"/>
      <w:r>
        <w:rPr>
          <w:rFonts w:ascii="Cambria" w:eastAsia="Cambria" w:hAnsi="Cambria" w:cs="Cambria"/>
          <w:b/>
          <w:sz w:val="28"/>
          <w:lang w:val="es-ES"/>
        </w:rPr>
        <w:t>Universitas</w:t>
      </w:r>
      <w:proofErr w:type="spellEnd"/>
      <w:r>
        <w:rPr>
          <w:rFonts w:ascii="Cambria" w:eastAsia="Cambria" w:hAnsi="Cambria" w:cs="Cambria"/>
          <w:b/>
          <w:sz w:val="28"/>
          <w:lang w:val="es-ES"/>
        </w:rPr>
        <w:t xml:space="preserve"> </w:t>
      </w:r>
      <w:proofErr w:type="spellStart"/>
      <w:r>
        <w:rPr>
          <w:rFonts w:ascii="Cambria" w:eastAsia="Cambria" w:hAnsi="Cambria" w:cs="Cambria"/>
          <w:b/>
          <w:sz w:val="28"/>
          <w:lang w:val="es-ES"/>
        </w:rPr>
        <w:t>Telkom</w:t>
      </w:r>
      <w:proofErr w:type="spellEnd"/>
    </w:p>
    <w:p w14:paraId="3DDB257F" w14:textId="71ADBE95" w:rsidR="000D5947" w:rsidRPr="000D5947" w:rsidRDefault="000D5947" w:rsidP="000D5947">
      <w:pPr>
        <w:jc w:val="center"/>
        <w:rPr>
          <w:rFonts w:ascii="Cambria" w:eastAsia="Cambria" w:hAnsi="Cambria" w:cs="Cambria"/>
          <w:b/>
          <w:sz w:val="28"/>
          <w:lang w:val="es-ES"/>
        </w:rPr>
      </w:pPr>
      <w:r>
        <w:rPr>
          <w:rFonts w:ascii="Cambria" w:eastAsia="Cambria" w:hAnsi="Cambria" w:cs="Cambria"/>
          <w:b/>
          <w:sz w:val="28"/>
          <w:lang w:val="es-ES"/>
        </w:rPr>
        <w:t>2024</w:t>
      </w:r>
    </w:p>
    <w:p w14:paraId="46B7CBC5" w14:textId="1E36F82A" w:rsidR="00A17EF0" w:rsidRDefault="00C670F4">
      <w:pPr>
        <w:rPr>
          <w:rFonts w:ascii="Calibri" w:eastAsia="Times New Roman" w:hAnsi="Calibri" w:cs="Calibri"/>
          <w:kern w:val="0"/>
          <w14:ligatures w14:val="none"/>
        </w:rPr>
      </w:pPr>
      <w:r w:rsidRPr="00C670F4">
        <w:rPr>
          <w:rFonts w:ascii="Calibri" w:eastAsia="Times New Roman" w:hAnsi="Calibri" w:cs="Calibri"/>
          <w:kern w:val="0"/>
          <w14:ligatures w14:val="none"/>
        </w:rPr>
        <w:lastRenderedPageBreak/>
        <w:t>Soal</w:t>
      </w:r>
      <w:r>
        <w:rPr>
          <w:rFonts w:ascii="Calibri" w:eastAsia="Times New Roman" w:hAnsi="Calibri" w:cs="Calibri"/>
          <w:kern w:val="0"/>
          <w14:ligatures w14:val="none"/>
        </w:rPr>
        <w:t xml:space="preserve"> 1:</w:t>
      </w:r>
    </w:p>
    <w:p w14:paraId="2D0270B1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mpor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java.util</w:t>
      </w:r>
      <w:proofErr w:type="gramEnd"/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canner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1A9F1B8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FAAFB41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las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al01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{</w:t>
      </w:r>
    </w:p>
    <w:p w14:paraId="5D75DD87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C670F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atic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void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0DC07A0F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canner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new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canner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C174826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437A436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35A36D41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9A334F2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do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{</w:t>
      </w:r>
    </w:p>
    <w:p w14:paraId="65331C0D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4C80D64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1.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Hitung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Luas Balok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39B69A08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2.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Hitung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Volume Balok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2D40038B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3.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Hitung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Luas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rmukaan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Bola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0BD4AEC9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4.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Hitung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Volume Bola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79420CD7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5.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uar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75F37A4E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ilihan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18A7F940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F11C9EA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687C02A7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87EA931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switch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2E2DA58D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as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</w:p>
    <w:p w14:paraId="2834E9AA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anjang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alok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10F4F7A0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balok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Doubl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20CC78F0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lebar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alok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5F48516C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balok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Doubl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74688BF3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ingg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alok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69CDE2CF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balok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Doubl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1A831105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1309CEC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uasPermukaanBalok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(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balok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balok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balok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balok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balok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balok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3100D4BD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Luas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rmukaan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alok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adalah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uasPermukaanBalok</w:t>
      </w:r>
      <w:proofErr w:type="spellEnd"/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07EE29AF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gramStart"/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56C1DBF0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as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</w:p>
    <w:p w14:paraId="661F7D52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anjang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alok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6117ABA6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njang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Doubl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6420D89E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lebar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alok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5B231304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bar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Doubl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6B9D76B0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ingg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alok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12DF2FE8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ingg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Doubl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173D9566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09933C9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volumeBalok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njang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bar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ingg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006475AC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Volume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alok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adalah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volumeBalok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 cm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2902FE2F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gramStart"/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72DE1B7A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as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</w:p>
    <w:p w14:paraId="4DD10DB5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jari-jar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bola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6807B24B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    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ariJar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Doubl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0A4FC369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10856A8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uasPermukaanBola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4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.14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Math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ow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ariJar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7F137C2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Luas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rmukaan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bola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adalah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uasPermukaanBola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 cm^2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6BF4E750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gramStart"/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2D5AE019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as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4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</w:p>
    <w:p w14:paraId="1253F8A0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jari-jar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bola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3A75C7ED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ari2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Doubl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5383929B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99C3765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doubl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volumeBola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4.0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/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.0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.14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Math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ow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ari2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9061DE4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Volume bola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adalah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volumeBola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 cm^3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7AB5ABEF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gramStart"/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2691F69F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defaul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  <w:proofErr w:type="gramEnd"/>
    </w:p>
    <w:p w14:paraId="48AF02E9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Input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idak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valid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7D0F739E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54D35F78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} </w:t>
      </w:r>
      <w:proofErr w:type="gramStart"/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C026E29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1449067F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10031BBF" w14:textId="55B281AF" w:rsidR="00C670F4" w:rsidRPr="00C670F4" w:rsidRDefault="00C670F4">
      <w:pPr>
        <w:rPr>
          <w:rFonts w:ascii="Calibri" w:hAnsi="Calibri" w:cs="Calibri"/>
        </w:rPr>
      </w:pPr>
    </w:p>
    <w:p w14:paraId="7FF2ACF0" w14:textId="2762AE8D" w:rsidR="00C670F4" w:rsidRPr="00C670F4" w:rsidRDefault="00C670F4">
      <w:r w:rsidRPr="00C670F4">
        <w:drawing>
          <wp:inline distT="0" distB="0" distL="0" distR="0" wp14:anchorId="4AFA1C5C" wp14:editId="76457912">
            <wp:extent cx="2785508" cy="1656000"/>
            <wp:effectExtent l="0" t="0" r="0" b="1905"/>
            <wp:docPr id="109813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302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550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75D">
        <w:t xml:space="preserve"> </w:t>
      </w:r>
      <w:r w:rsidRPr="00C670F4">
        <w:drawing>
          <wp:inline distT="0" distB="0" distL="0" distR="0" wp14:anchorId="50578AF7" wp14:editId="07E90341">
            <wp:extent cx="2905627" cy="1692000"/>
            <wp:effectExtent l="0" t="0" r="0" b="3810"/>
            <wp:docPr id="107701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14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627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9B44" w14:textId="67719B6B" w:rsidR="00C670F4" w:rsidRDefault="00C670F4">
      <w:r w:rsidRPr="00C670F4">
        <w:drawing>
          <wp:inline distT="0" distB="0" distL="0" distR="0" wp14:anchorId="6BBC3F10" wp14:editId="6A80BA22">
            <wp:extent cx="3158324" cy="1224000"/>
            <wp:effectExtent l="0" t="0" r="4445" b="0"/>
            <wp:docPr id="12200197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19725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8324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0F4">
        <w:drawing>
          <wp:inline distT="0" distB="0" distL="0" distR="0" wp14:anchorId="5A1D4812" wp14:editId="20F83C50">
            <wp:extent cx="3179415" cy="1080000"/>
            <wp:effectExtent l="0" t="0" r="2540" b="6350"/>
            <wp:docPr id="1914862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6276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941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BE73" w14:textId="77777777" w:rsidR="00C7275D" w:rsidRDefault="00C7275D"/>
    <w:p w14:paraId="7D95BE3D" w14:textId="77777777" w:rsidR="00C7275D" w:rsidRDefault="00C7275D"/>
    <w:p w14:paraId="19271B3E" w14:textId="1A490F30" w:rsidR="00C670F4" w:rsidRDefault="00C670F4">
      <w:r>
        <w:lastRenderedPageBreak/>
        <w:t>Soal 2:</w:t>
      </w:r>
    </w:p>
    <w:p w14:paraId="369FF415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mpor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java.util</w:t>
      </w:r>
      <w:proofErr w:type="gramEnd"/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ArrayLis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163A412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mpor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java.util</w:t>
      </w:r>
      <w:proofErr w:type="gramEnd"/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HashMap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69A033B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mpor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java.util</w:t>
      </w:r>
      <w:proofErr w:type="gramEnd"/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canner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D7ACD37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B1FAE92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las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al02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{</w:t>
      </w:r>
    </w:p>
    <w:p w14:paraId="2978C69F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C670F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ublic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atic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void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]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1968825A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canner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new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canner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95D8033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30C05A2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HashMap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&lt;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ArrayLis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&lt;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eger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&gt;&gt;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PerKela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new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ashMap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&lt;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ArrayLis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&lt;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eger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&gt;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&gt;(</w:t>
      </w:r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F410147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BDACA25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4389E6FA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C6ED047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Kela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gram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6238E3E5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B8BB98F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do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{ </w:t>
      </w:r>
    </w:p>
    <w:p w14:paraId="7A5A75F7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-- Nilai PBO --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7B6C8ED2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1.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uat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Baru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0EB00581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2. Masukkan Nilai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11CFD90B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3.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Lihat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Nilai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6DC630CB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4.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ampilkan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Statistik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674AC59E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0.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uar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3A8C3190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ilihan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2F56421F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B336CD1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1EE24154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8F0FE38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switch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005587DC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as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</w:p>
    <w:p w14:paraId="6C49AA68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ama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611B4D6B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6F75F0D6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                                </w:t>
      </w:r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// we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cant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put null as value in the </w:t>
      </w:r>
      <w:proofErr w:type="spellStart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hashmap</w:t>
      </w:r>
      <w:proofErr w:type="spellEnd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even though we </w:t>
      </w:r>
      <w:proofErr w:type="spellStart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havnt</w:t>
      </w:r>
      <w:proofErr w:type="spellEnd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add value to the </w:t>
      </w:r>
      <w:proofErr w:type="spellStart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arraylist</w:t>
      </w:r>
      <w:proofErr w:type="spellEnd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yet</w:t>
      </w:r>
    </w:p>
    <w:p w14:paraId="1AA54252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PerKela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u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new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rrayLis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&lt;&gt;());    </w:t>
      </w:r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// </w:t>
      </w:r>
      <w:proofErr w:type="spellStart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everytime</w:t>
      </w:r>
      <w:proofErr w:type="spellEnd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new key added to the </w:t>
      </w:r>
      <w:proofErr w:type="spellStart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hashmap</w:t>
      </w:r>
      <w:proofErr w:type="spellEnd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we need to initialize its </w:t>
      </w:r>
      <w:proofErr w:type="spellStart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arraylist</w:t>
      </w:r>
      <w:proofErr w:type="spellEnd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   </w:t>
      </w:r>
    </w:p>
    <w:p w14:paraId="50EE11F0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gramStart"/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58330F55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as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</w:p>
    <w:p w14:paraId="39E02657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-- List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ama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--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672BB81C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PerKela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keySe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) {</w:t>
      </w:r>
    </w:p>
    <w:p w14:paraId="13430894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-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0DACD9A7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</w:t>
      </w:r>
    </w:p>
    <w:p w14:paraId="3B26A4E0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48FEA9C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ama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yang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ingin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imasukkan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ila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30283638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Kela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11B4CA21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ila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5FBB07E9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252B7121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PerKela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Kelas</w:t>
      </w:r>
      <w:proofErr w:type="spellEnd"/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</w:t>
      </w:r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        </w:t>
      </w:r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// .get = method </w:t>
      </w:r>
      <w:proofErr w:type="spellStart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hashmap</w:t>
      </w:r>
      <w:proofErr w:type="spellEnd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, .add = method </w:t>
      </w:r>
      <w:proofErr w:type="spellStart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arraylist</w:t>
      </w:r>
      <w:proofErr w:type="spellEnd"/>
    </w:p>
    <w:p w14:paraId="0E9FBFA8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gramStart"/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21883A25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as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</w:p>
    <w:p w14:paraId="022B5411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-- List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ama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--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5344D39C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PerKela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keySe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) {</w:t>
      </w:r>
    </w:p>
    <w:p w14:paraId="1276F3CD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-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7873A7B5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</w:t>
      </w:r>
    </w:p>
    <w:p w14:paraId="07F5B95A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8D46910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ama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untuk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memunculkan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ila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07CF93EF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Kela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416AFAE3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// for (int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i</w:t>
      </w:r>
      <w:proofErr w:type="spellEnd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:</w:t>
      </w:r>
      <w:proofErr w:type="gramEnd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nilaiPerKelas.get</w:t>
      </w:r>
      <w:proofErr w:type="spellEnd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(</w:t>
      </w:r>
      <w:proofErr w:type="spellStart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namaKelas</w:t>
      </w:r>
      <w:proofErr w:type="spellEnd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)) {</w:t>
      </w:r>
    </w:p>
    <w:p w14:paraId="40279FBF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//     </w:t>
      </w:r>
      <w:proofErr w:type="spellStart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System.out.print</w:t>
      </w:r>
      <w:proofErr w:type="spellEnd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(</w:t>
      </w:r>
      <w:proofErr w:type="spellStart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i</w:t>
      </w:r>
      <w:proofErr w:type="spellEnd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+ " "</w:t>
      </w:r>
      <w:proofErr w:type="gramStart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);</w:t>
      </w:r>
      <w:proofErr w:type="gramEnd"/>
    </w:p>
    <w:p w14:paraId="4B282E97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}</w:t>
      </w:r>
    </w:p>
    <w:p w14:paraId="5F902647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PerKela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Kela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38196050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gramStart"/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4090B3D4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as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4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</w:p>
    <w:p w14:paraId="0A4FB2E5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ArrayLis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&lt;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eger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&gt;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SemuaKela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new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rrayLis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&lt;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&gt;(</w:t>
      </w:r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E8EBDBB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5116DCD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PerKela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keySe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) {</w:t>
      </w:r>
    </w:p>
    <w:p w14:paraId="78AE1428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PerKela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 {</w:t>
      </w:r>
    </w:p>
    <w:p w14:paraId="494835B2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SemuaKela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7240CE8B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}</w:t>
      </w:r>
    </w:p>
    <w:p w14:paraId="3B40A561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</w:t>
      </w:r>
    </w:p>
    <w:p w14:paraId="3A154FE2" w14:textId="77777777" w:rsidR="00C670F4" w:rsidRPr="00C670F4" w:rsidRDefault="00C670F4" w:rsidP="00C670F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EA65C2E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1.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Munculkan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statistik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ila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ar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seluruh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2F2B2AB3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2.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Munculkan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statistik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ila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erdasarkan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2611F4A3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ilihan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19E2E25D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hoic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Int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3012D8C3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E12758C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  </w:t>
      </w:r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onsume the leftover new line</w:t>
      </w:r>
    </w:p>
    <w:p w14:paraId="05346B5B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7074053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hoic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7C3B87D1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--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Statistik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ila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seluruh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--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12D64AB3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Rata-rata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ila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ar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seluruh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vg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SemuaKela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41FC6C8D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Nilai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erbesar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ar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seluruh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x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SemuaKela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0BDD278E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Nilai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erkecil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ar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seluruh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in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SemuaKela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3E432D41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}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hoic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322BF912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-- List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ama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--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5BFEF4F0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ing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PerKela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keySe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) {</w:t>
      </w:r>
    </w:p>
    <w:p w14:paraId="5F078D60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-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3FC7952F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}</w:t>
      </w:r>
    </w:p>
    <w:p w14:paraId="66B308D5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D66CEA2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Masukkan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ama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untuk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memunculkan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statistik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 "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6C121555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Kela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extLin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0CC96115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49E1834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Rata-rata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nila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ar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Kela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vg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PerKela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Kela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601357DC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Nilai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erbesar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ar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Kela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x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PerKela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Kela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611E6C03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proofErr w:type="spellStart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yste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Nilai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erkecil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ari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las</w:t>
      </w:r>
      <w:proofErr w:type="spellEnd"/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Kela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: "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in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ilaiPerKelas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amaKelas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</w:t>
      </w:r>
      <w:proofErr w:type="gramStart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proofErr w:type="gramEnd"/>
    </w:p>
    <w:p w14:paraId="672287CE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}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{</w:t>
      </w:r>
    </w:p>
    <w:p w14:paraId="32C0C613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proofErr w:type="gramStart"/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287B9162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    </w:t>
      </w:r>
    </w:p>
    <w:p w14:paraId="27852535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39F13C78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</w:p>
    <w:p w14:paraId="76A995BE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62E2852B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</w:p>
    <w:p w14:paraId="271BB93C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}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</w:t>
      </w:r>
      <w:proofErr w:type="gramEnd"/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D9DFAE0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</w:p>
    <w:p w14:paraId="60AE5989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1BADC7D8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4D87299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C670F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rivat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atic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vg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ArrayLis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&lt;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eger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&gt;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2EB13C36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u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605FBB5B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53A386CC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u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437719CC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4B259135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B407FE2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u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/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ize</w:t>
      </w:r>
      <w:proofErr w:type="spellEnd"/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;</w:t>
      </w:r>
    </w:p>
    <w:p w14:paraId="7476F4F0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129F9480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F10A8FA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C670F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rivat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atic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x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ArrayLis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&lt;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eger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&gt;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0D2F3453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aximu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              </w:t>
      </w:r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// we </w:t>
      </w:r>
      <w:proofErr w:type="spellStart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cant</w:t>
      </w:r>
      <w:proofErr w:type="spellEnd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put 0 as placeholder </w:t>
      </w:r>
      <w:proofErr w:type="spellStart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cuz</w:t>
      </w:r>
      <w:proofErr w:type="spellEnd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0 might be the highest value in the list</w:t>
      </w:r>
    </w:p>
    <w:p w14:paraId="66F6FBCA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2C265198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aximu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55150C8F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aximu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238FA9B6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596E63D6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7AF8F5D6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BFBFE91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aximu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4D61C2D6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3A7C747E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38DDD10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C670F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private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atic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in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ArrayLis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&lt;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eger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&gt;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0466A01C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inimu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C670F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C670F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              </w:t>
      </w:r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// we </w:t>
      </w:r>
      <w:proofErr w:type="spellStart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cant</w:t>
      </w:r>
      <w:proofErr w:type="spellEnd"/>
      <w:r w:rsidRPr="00C670F4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put 0 as placeholder for the min value </w:t>
      </w:r>
    </w:p>
    <w:p w14:paraId="7018F7DC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C670F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:</w:t>
      </w:r>
      <w:proofErr w:type="gram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08E99AC7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inimu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gt;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04E36E7B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        </w:t>
      </w:r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inimu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C670F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24122247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66B9BD1B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7E98A14D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07107C6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C670F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C670F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inimum</w:t>
      </w: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proofErr w:type="gramEnd"/>
    </w:p>
    <w:p w14:paraId="4B441A0F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0EA89735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C670F4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74BD72FD" w14:textId="77777777" w:rsidR="00C670F4" w:rsidRPr="00C670F4" w:rsidRDefault="00C670F4" w:rsidP="00C67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98EFF3C" w14:textId="77777777" w:rsidR="00C670F4" w:rsidRDefault="00C670F4"/>
    <w:p w14:paraId="5E4895A5" w14:textId="34ECDE70" w:rsidR="00D341BC" w:rsidRDefault="00D341BC">
      <w:proofErr w:type="spellStart"/>
      <w:r>
        <w:t>Mem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:</w:t>
      </w:r>
    </w:p>
    <w:p w14:paraId="4B031C6A" w14:textId="56310765" w:rsidR="00D341BC" w:rsidRDefault="00D341BC">
      <w:r w:rsidRPr="00D341BC">
        <w:drawing>
          <wp:inline distT="0" distB="0" distL="0" distR="0" wp14:anchorId="31F58B21" wp14:editId="5595EC70">
            <wp:extent cx="2935451" cy="3996000"/>
            <wp:effectExtent l="0" t="0" r="0" b="5080"/>
            <wp:docPr id="154513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37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5451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BDCC" w14:textId="77777777" w:rsidR="00D341BC" w:rsidRDefault="00D341BC"/>
    <w:p w14:paraId="5CAE09C7" w14:textId="77777777" w:rsidR="00D341BC" w:rsidRDefault="00D341BC"/>
    <w:p w14:paraId="4844ACF0" w14:textId="77777777" w:rsidR="00D341BC" w:rsidRDefault="00D341BC"/>
    <w:p w14:paraId="7D77F114" w14:textId="77777777" w:rsidR="00D341BC" w:rsidRDefault="00D341BC"/>
    <w:p w14:paraId="2BD98C43" w14:textId="77777777" w:rsidR="00D341BC" w:rsidRDefault="00D341BC"/>
    <w:p w14:paraId="51AA6CF5" w14:textId="77777777" w:rsidR="00D341BC" w:rsidRDefault="00D341BC"/>
    <w:p w14:paraId="5DF0B6EE" w14:textId="77777777" w:rsidR="00D341BC" w:rsidRDefault="00D341BC"/>
    <w:p w14:paraId="73CF5D12" w14:textId="77777777" w:rsidR="00D341BC" w:rsidRDefault="00D341BC"/>
    <w:p w14:paraId="2A5515B5" w14:textId="77777777" w:rsidR="00D341BC" w:rsidRDefault="00D341BC"/>
    <w:p w14:paraId="1C55B447" w14:textId="4A36D742" w:rsidR="00D341BC" w:rsidRDefault="00D341BC">
      <w:proofErr w:type="spellStart"/>
      <w:r>
        <w:lastRenderedPageBreak/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>:</w:t>
      </w:r>
    </w:p>
    <w:p w14:paraId="4F7EC2C0" w14:textId="3C7F402E" w:rsidR="00D341BC" w:rsidRDefault="00C7275D">
      <w:r w:rsidRPr="00C7275D">
        <w:drawing>
          <wp:inline distT="0" distB="0" distL="0" distR="0" wp14:anchorId="59513091" wp14:editId="3429A3D7">
            <wp:extent cx="1872000" cy="3060000"/>
            <wp:effectExtent l="0" t="0" r="0" b="7620"/>
            <wp:docPr id="17510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44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1BC">
        <w:t xml:space="preserve">  </w:t>
      </w:r>
      <w:r w:rsidR="00D341BC" w:rsidRPr="00D341BC">
        <w:drawing>
          <wp:inline distT="0" distB="0" distL="0" distR="0" wp14:anchorId="120A8160" wp14:editId="3090185A">
            <wp:extent cx="1811489" cy="3060000"/>
            <wp:effectExtent l="0" t="0" r="0" b="7620"/>
            <wp:docPr id="20841850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85078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1489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C7275D">
        <w:drawing>
          <wp:inline distT="0" distB="0" distL="0" distR="0" wp14:anchorId="0831EE35" wp14:editId="3C935648">
            <wp:extent cx="1868272" cy="3060000"/>
            <wp:effectExtent l="0" t="0" r="0" b="7620"/>
            <wp:docPr id="98077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737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27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17AD" w14:textId="0C8BE056" w:rsidR="00C7275D" w:rsidRDefault="00C7275D"/>
    <w:p w14:paraId="0040A79F" w14:textId="64D5CDC0" w:rsidR="00C7275D" w:rsidRDefault="00C7275D">
      <w:proofErr w:type="spellStart"/>
      <w:r>
        <w:t>Memuncu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sing-masing </w:t>
      </w:r>
      <w:proofErr w:type="spellStart"/>
      <w:r>
        <w:t>kelas</w:t>
      </w:r>
      <w:proofErr w:type="spellEnd"/>
      <w:r>
        <w:t>:</w:t>
      </w:r>
    </w:p>
    <w:p w14:paraId="214665AC" w14:textId="0FFA4ED3" w:rsidR="00C7275D" w:rsidRDefault="00C7275D">
      <w:r w:rsidRPr="00C7275D">
        <w:drawing>
          <wp:inline distT="0" distB="0" distL="0" distR="0" wp14:anchorId="10AEB252" wp14:editId="36A342D3">
            <wp:extent cx="2020261" cy="3600000"/>
            <wp:effectExtent l="0" t="0" r="0" b="635"/>
            <wp:docPr id="469356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565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02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8A2A" w14:textId="77777777" w:rsidR="00C7275D" w:rsidRDefault="00C7275D"/>
    <w:p w14:paraId="56124173" w14:textId="77777777" w:rsidR="00C7275D" w:rsidRDefault="00C7275D"/>
    <w:p w14:paraId="79C9A9D2" w14:textId="77777777" w:rsidR="00C7275D" w:rsidRDefault="00C7275D"/>
    <w:p w14:paraId="2D9F0C2C" w14:textId="77777777" w:rsidR="00C7275D" w:rsidRDefault="00C7275D"/>
    <w:p w14:paraId="44E073BD" w14:textId="04129C99" w:rsidR="00C7275D" w:rsidRDefault="00C7275D">
      <w:proofErr w:type="spellStart"/>
      <w:r>
        <w:lastRenderedPageBreak/>
        <w:t>Memunculk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as</w:t>
      </w:r>
      <w:proofErr w:type="spellEnd"/>
      <w:r>
        <w:t>:</w:t>
      </w:r>
    </w:p>
    <w:p w14:paraId="730B9339" w14:textId="7B1F9043" w:rsidR="00C7275D" w:rsidRDefault="00C7275D">
      <w:r w:rsidRPr="00C7275D">
        <w:drawing>
          <wp:inline distT="0" distB="0" distL="0" distR="0" wp14:anchorId="04EE592E" wp14:editId="022CAFD4">
            <wp:extent cx="3382410" cy="2160000"/>
            <wp:effectExtent l="0" t="0" r="8890" b="0"/>
            <wp:docPr id="2019989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898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24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6A83" w14:textId="77777777" w:rsidR="00C7275D" w:rsidRDefault="00C7275D"/>
    <w:p w14:paraId="6D208448" w14:textId="4B3DCF73" w:rsidR="00C7275D" w:rsidRDefault="00C7275D">
      <w:proofErr w:type="spellStart"/>
      <w:r>
        <w:t>Memunculkan</w:t>
      </w:r>
      <w:proofErr w:type="spellEnd"/>
      <w:r>
        <w:t xml:space="preserve"> </w:t>
      </w:r>
      <w:proofErr w:type="spellStart"/>
      <w:r>
        <w:t>statisti</w:t>
      </w:r>
      <w:r w:rsidR="000D5947">
        <w:t>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>:</w:t>
      </w:r>
    </w:p>
    <w:p w14:paraId="40E056F2" w14:textId="19326E38" w:rsidR="00C7275D" w:rsidRDefault="00C7275D">
      <w:r w:rsidRPr="00C7275D">
        <w:drawing>
          <wp:inline distT="0" distB="0" distL="0" distR="0" wp14:anchorId="1B06CA11" wp14:editId="60299198">
            <wp:extent cx="2349501" cy="1800000"/>
            <wp:effectExtent l="0" t="0" r="0" b="0"/>
            <wp:docPr id="190954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440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D5947" w:rsidRPr="000D5947">
        <w:drawing>
          <wp:inline distT="0" distB="0" distL="0" distR="0" wp14:anchorId="3EBB068D" wp14:editId="3626931B">
            <wp:extent cx="2342050" cy="1800000"/>
            <wp:effectExtent l="0" t="0" r="1270" b="0"/>
            <wp:docPr id="1356763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637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20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9260" w14:textId="2A476F96" w:rsidR="000D5947" w:rsidRPr="000D5947" w:rsidRDefault="000D5947">
      <w:pPr>
        <w:rPr>
          <w:b/>
          <w:bCs/>
        </w:rPr>
      </w:pPr>
      <w:r w:rsidRPr="000D5947">
        <w:rPr>
          <w:b/>
          <w:bCs/>
        </w:rPr>
        <w:drawing>
          <wp:inline distT="0" distB="0" distL="0" distR="0" wp14:anchorId="11908A69" wp14:editId="04BACAF9">
            <wp:extent cx="2259953" cy="1800000"/>
            <wp:effectExtent l="0" t="0" r="7620" b="0"/>
            <wp:docPr id="4366603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0338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99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947" w:rsidRPr="000D5947" w:rsidSect="004336A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C0945" w14:textId="77777777" w:rsidR="00D65700" w:rsidRDefault="00D65700" w:rsidP="00C670F4">
      <w:pPr>
        <w:spacing w:after="0" w:line="240" w:lineRule="auto"/>
      </w:pPr>
      <w:r>
        <w:separator/>
      </w:r>
    </w:p>
  </w:endnote>
  <w:endnote w:type="continuationSeparator" w:id="0">
    <w:p w14:paraId="76237F9D" w14:textId="77777777" w:rsidR="00D65700" w:rsidRDefault="00D65700" w:rsidP="00C6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4ABA7" w14:textId="77777777" w:rsidR="00D65700" w:rsidRDefault="00D65700" w:rsidP="00C670F4">
      <w:pPr>
        <w:spacing w:after="0" w:line="240" w:lineRule="auto"/>
      </w:pPr>
      <w:r>
        <w:separator/>
      </w:r>
    </w:p>
  </w:footnote>
  <w:footnote w:type="continuationSeparator" w:id="0">
    <w:p w14:paraId="25718862" w14:textId="77777777" w:rsidR="00D65700" w:rsidRDefault="00D65700" w:rsidP="00C67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AA"/>
    <w:rsid w:val="000D5947"/>
    <w:rsid w:val="00362088"/>
    <w:rsid w:val="00363B6E"/>
    <w:rsid w:val="004336AA"/>
    <w:rsid w:val="007B5620"/>
    <w:rsid w:val="00A17EF0"/>
    <w:rsid w:val="00C670F4"/>
    <w:rsid w:val="00C7275D"/>
    <w:rsid w:val="00D341BC"/>
    <w:rsid w:val="00D6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21F7"/>
  <w15:chartTrackingRefBased/>
  <w15:docId w15:val="{7B9DCFCD-3D79-42A4-AD0B-31E1D9C5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6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6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6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6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6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6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6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6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3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36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36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36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6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36A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F4"/>
  </w:style>
  <w:style w:type="paragraph" w:styleId="Footer">
    <w:name w:val="footer"/>
    <w:basedOn w:val="Normal"/>
    <w:link w:val="FooterChar"/>
    <w:uiPriority w:val="99"/>
    <w:unhideWhenUsed/>
    <w:rsid w:val="00C6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8FE9-4313-4076-B918-3CDD062F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DZIKRIANSYAH</dc:creator>
  <cp:keywords/>
  <dc:description/>
  <cp:lastModifiedBy>MUHAMAD DZIKRIANSYAH</cp:lastModifiedBy>
  <cp:revision>1</cp:revision>
  <dcterms:created xsi:type="dcterms:W3CDTF">2024-10-02T14:45:00Z</dcterms:created>
  <dcterms:modified xsi:type="dcterms:W3CDTF">2024-10-02T15:39:00Z</dcterms:modified>
</cp:coreProperties>
</file>